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94-2021 i Krokoms kommun</w:t>
      </w:r>
    </w:p>
    <w:p>
      <w:r>
        <w:t>Detta dokument behandlar höga naturvärden i avverkningsanmälan A 56194-2021 i Krokoms kommun. Denna avverkningsanmälan inkom 2021-10-08 00:00:00 och omfattar 2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lunglav (NT), granriska (S), kambräken (S), korallblylav (S), luddlav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56194-2021 karta.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56, E 416122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